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115" w:rsidRDefault="00F666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лачные хранилища</w:t>
      </w: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978"/>
        <w:gridCol w:w="1530"/>
        <w:gridCol w:w="4506"/>
        <w:gridCol w:w="2045"/>
      </w:tblGrid>
      <w:tr w:rsidR="00686F06" w:rsidTr="00F666A3">
        <w:trPr>
          <w:trHeight w:val="636"/>
        </w:trPr>
        <w:tc>
          <w:tcPr>
            <w:tcW w:w="3050" w:type="dxa"/>
          </w:tcPr>
          <w:p w:rsidR="00F666A3" w:rsidRPr="00F666A3" w:rsidRDefault="00F666A3" w:rsidP="00F666A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666A3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F666A3" w:rsidRPr="00F666A3" w:rsidRDefault="00F666A3" w:rsidP="00F666A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:rsidR="00F666A3" w:rsidRPr="00F666A3" w:rsidRDefault="00F666A3" w:rsidP="00F666A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мок экрана</w:t>
            </w:r>
          </w:p>
        </w:tc>
        <w:tc>
          <w:tcPr>
            <w:tcW w:w="2337" w:type="dxa"/>
          </w:tcPr>
          <w:p w:rsidR="00F666A3" w:rsidRPr="00F666A3" w:rsidRDefault="00F666A3" w:rsidP="00F666A3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</w:t>
            </w:r>
          </w:p>
        </w:tc>
      </w:tr>
      <w:tr w:rsidR="00686F06" w:rsidRPr="00686F06" w:rsidTr="00F666A3">
        <w:trPr>
          <w:trHeight w:val="2771"/>
        </w:trPr>
        <w:tc>
          <w:tcPr>
            <w:tcW w:w="3050" w:type="dxa"/>
          </w:tcPr>
          <w:p w:rsidR="00686F06" w:rsidRDefault="00F666A3" w:rsidP="00686F0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 Диск</w:t>
            </w:r>
          </w:p>
        </w:tc>
        <w:tc>
          <w:tcPr>
            <w:tcW w:w="2336" w:type="dxa"/>
          </w:tcPr>
          <w:p w:rsidR="00F666A3" w:rsidRDefault="00F666A3" w:rsidP="00F666A3">
            <w:pPr>
              <w:spacing w:line="480" w:lineRule="auto"/>
              <w:jc w:val="center"/>
              <w:rPr>
                <w:sz w:val="28"/>
                <w:szCs w:val="28"/>
              </w:rPr>
            </w:pPr>
            <w:hyperlink r:id="rId8" w:history="1">
              <w:r w:rsidRPr="00F666A3">
                <w:rPr>
                  <w:rStyle w:val="a8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336" w:type="dxa"/>
          </w:tcPr>
          <w:p w:rsidR="00F666A3" w:rsidRDefault="00F666A3" w:rsidP="00F666A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C81422" wp14:editId="4879DC58">
                  <wp:extent cx="2584631" cy="26479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249" cy="27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686F06" w:rsidRPr="00686F06" w:rsidRDefault="00686F06" w:rsidP="0068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Б бесплатного пространства.</w:t>
            </w:r>
            <w:r w:rsidRPr="00686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ется приложение для </w:t>
            </w:r>
            <w:r>
              <w:rPr>
                <w:sz w:val="28"/>
                <w:szCs w:val="28"/>
                <w:lang w:val="en-GB"/>
              </w:rPr>
              <w:t>Windows</w:t>
            </w:r>
            <w:r w:rsidRPr="00686F0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GB"/>
              </w:rPr>
              <w:t>macOS</w:t>
            </w:r>
            <w:proofErr w:type="spellEnd"/>
            <w:r w:rsidRPr="00686F0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>Linux</w:t>
            </w:r>
            <w:r w:rsidRPr="00686F0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>Android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GB"/>
              </w:rPr>
              <w:t>iOS</w:t>
            </w:r>
            <w:r w:rsidRPr="00686F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есплатный </w:t>
            </w:r>
            <w:proofErr w:type="spellStart"/>
            <w:r>
              <w:rPr>
                <w:sz w:val="28"/>
                <w:szCs w:val="28"/>
              </w:rPr>
              <w:t>безлимит</w:t>
            </w:r>
            <w:proofErr w:type="spellEnd"/>
            <w:r>
              <w:rPr>
                <w:sz w:val="28"/>
                <w:szCs w:val="28"/>
              </w:rPr>
              <w:t xml:space="preserve"> на резервное хранение фотографий.</w:t>
            </w:r>
          </w:p>
        </w:tc>
      </w:tr>
      <w:tr w:rsidR="00686F06" w:rsidTr="00F666A3">
        <w:tc>
          <w:tcPr>
            <w:tcW w:w="3050" w:type="dxa"/>
          </w:tcPr>
          <w:p w:rsidR="00F666A3" w:rsidRPr="00F666A3" w:rsidRDefault="00F666A3" w:rsidP="00F666A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Google</w:t>
            </w:r>
            <w:r w:rsidRPr="00686F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2336" w:type="dxa"/>
          </w:tcPr>
          <w:p w:rsidR="00F666A3" w:rsidRDefault="00F666A3" w:rsidP="00F666A3">
            <w:pPr>
              <w:spacing w:line="480" w:lineRule="auto"/>
              <w:jc w:val="center"/>
              <w:rPr>
                <w:sz w:val="28"/>
                <w:szCs w:val="28"/>
              </w:rPr>
            </w:pPr>
            <w:hyperlink r:id="rId10" w:history="1">
              <w:r w:rsidRPr="00F666A3">
                <w:rPr>
                  <w:rStyle w:val="a8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336" w:type="dxa"/>
          </w:tcPr>
          <w:p w:rsidR="00F666A3" w:rsidRDefault="00F666A3" w:rsidP="00F666A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21D014" wp14:editId="66A436F3">
                  <wp:extent cx="2636284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90" cy="77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F666A3" w:rsidRDefault="00686F06" w:rsidP="0068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ГБ бесплатного пространства. </w:t>
            </w:r>
            <w:r>
              <w:rPr>
                <w:sz w:val="28"/>
                <w:szCs w:val="28"/>
              </w:rPr>
              <w:t xml:space="preserve">Имеется приложение для </w:t>
            </w:r>
            <w:r>
              <w:rPr>
                <w:sz w:val="28"/>
                <w:szCs w:val="28"/>
                <w:lang w:val="en-GB"/>
              </w:rPr>
              <w:t>Windows</w:t>
            </w:r>
            <w:r w:rsidRPr="00686F0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GB"/>
              </w:rPr>
              <w:t>macOS</w:t>
            </w:r>
            <w:proofErr w:type="spellEnd"/>
            <w:r w:rsidRPr="00686F0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Android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GB"/>
              </w:rPr>
              <w:t>iOS</w:t>
            </w:r>
            <w:r w:rsidRPr="00686F06">
              <w:rPr>
                <w:sz w:val="28"/>
                <w:szCs w:val="28"/>
              </w:rPr>
              <w:t>.</w:t>
            </w:r>
          </w:p>
          <w:p w:rsidR="00053EF9" w:rsidRDefault="00053EF9" w:rsidP="0068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й магазин расширений.</w:t>
            </w:r>
          </w:p>
        </w:tc>
      </w:tr>
      <w:tr w:rsidR="00686F06" w:rsidTr="00F666A3">
        <w:tc>
          <w:tcPr>
            <w:tcW w:w="3050" w:type="dxa"/>
          </w:tcPr>
          <w:p w:rsidR="00F666A3" w:rsidRPr="00F666A3" w:rsidRDefault="00F666A3" w:rsidP="00F666A3">
            <w:pPr>
              <w:spacing w:line="48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ropbox</w:t>
            </w:r>
          </w:p>
        </w:tc>
        <w:tc>
          <w:tcPr>
            <w:tcW w:w="2336" w:type="dxa"/>
          </w:tcPr>
          <w:p w:rsidR="00F666A3" w:rsidRPr="00F666A3" w:rsidRDefault="00F666A3" w:rsidP="00F666A3">
            <w:pPr>
              <w:spacing w:line="480" w:lineRule="auto"/>
              <w:jc w:val="center"/>
              <w:rPr>
                <w:sz w:val="28"/>
                <w:szCs w:val="28"/>
                <w:lang w:val="en-GB"/>
              </w:rPr>
            </w:pPr>
            <w:hyperlink r:id="rId12" w:history="1">
              <w:r w:rsidRPr="00F666A3">
                <w:rPr>
                  <w:rStyle w:val="a8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336" w:type="dxa"/>
          </w:tcPr>
          <w:p w:rsidR="00F666A3" w:rsidRDefault="00686F06" w:rsidP="00F666A3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18C09" wp14:editId="4F13BDFD">
                  <wp:extent cx="2720118" cy="86677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63" cy="88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F666A3" w:rsidRDefault="00686F06" w:rsidP="00686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Б бесплатного пространства. </w:t>
            </w:r>
            <w:r>
              <w:rPr>
                <w:sz w:val="28"/>
                <w:szCs w:val="28"/>
              </w:rPr>
              <w:t xml:space="preserve">Имеется приложение для </w:t>
            </w:r>
            <w:r>
              <w:rPr>
                <w:sz w:val="28"/>
                <w:szCs w:val="28"/>
                <w:lang w:val="en-GB"/>
              </w:rPr>
              <w:t>Windows</w:t>
            </w:r>
            <w:r w:rsidRPr="00686F06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GB"/>
              </w:rPr>
              <w:t>macOS</w:t>
            </w:r>
            <w:proofErr w:type="spellEnd"/>
            <w:r w:rsidRPr="00686F0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>Linux</w:t>
            </w:r>
            <w:r w:rsidRPr="00686F0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GB"/>
              </w:rPr>
              <w:t>Android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GB"/>
              </w:rPr>
              <w:t>iOS</w:t>
            </w:r>
            <w:r w:rsidRPr="00686F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сутствуют ограничения по объему трафика.</w:t>
            </w:r>
          </w:p>
        </w:tc>
      </w:tr>
    </w:tbl>
    <w:p w:rsidR="00F666A3" w:rsidRDefault="00F666A3">
      <w:pPr>
        <w:rPr>
          <w:sz w:val="28"/>
          <w:szCs w:val="28"/>
        </w:rPr>
      </w:pPr>
    </w:p>
    <w:p w:rsidR="00053EF9" w:rsidRDefault="00053EF9">
      <w:pPr>
        <w:rPr>
          <w:sz w:val="28"/>
          <w:szCs w:val="28"/>
        </w:rPr>
      </w:pPr>
    </w:p>
    <w:p w:rsidR="00FA1187" w:rsidRPr="00FA1187" w:rsidRDefault="00FA1187">
      <w:pPr>
        <w:rPr>
          <w:rFonts w:cstheme="minorHAnsi"/>
          <w:b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FA1187">
        <w:rPr>
          <w:rFonts w:cstheme="minorHAnsi"/>
          <w:b/>
          <w:color w:val="000000" w:themeColor="text1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lastRenderedPageBreak/>
        <w:t>Инструмент для создания и аннотирования скриншо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1484"/>
        <w:gridCol w:w="4116"/>
        <w:gridCol w:w="2032"/>
      </w:tblGrid>
      <w:tr w:rsidR="0082210C" w:rsidTr="0082210C">
        <w:tc>
          <w:tcPr>
            <w:tcW w:w="2336" w:type="dxa"/>
          </w:tcPr>
          <w:p w:rsidR="0082210C" w:rsidRPr="0082210C" w:rsidRDefault="0082210C" w:rsidP="00822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:rsidR="0082210C" w:rsidRPr="0082210C" w:rsidRDefault="0082210C" w:rsidP="00822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:rsidR="0082210C" w:rsidRPr="0082210C" w:rsidRDefault="0082210C" w:rsidP="00822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мок экрана</w:t>
            </w:r>
          </w:p>
        </w:tc>
        <w:tc>
          <w:tcPr>
            <w:tcW w:w="2337" w:type="dxa"/>
          </w:tcPr>
          <w:p w:rsidR="0082210C" w:rsidRPr="0082210C" w:rsidRDefault="0082210C" w:rsidP="00822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собенности</w:t>
            </w:r>
          </w:p>
        </w:tc>
      </w:tr>
      <w:tr w:rsidR="0082210C" w:rsidTr="0082210C">
        <w:tc>
          <w:tcPr>
            <w:tcW w:w="2336" w:type="dxa"/>
          </w:tcPr>
          <w:p w:rsidR="0082210C" w:rsidRPr="0082210C" w:rsidRDefault="0082210C" w:rsidP="0082210C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icPick</w:t>
            </w:r>
            <w:proofErr w:type="spellEnd"/>
          </w:p>
        </w:tc>
        <w:tc>
          <w:tcPr>
            <w:tcW w:w="2336" w:type="dxa"/>
          </w:tcPr>
          <w:p w:rsidR="0082210C" w:rsidRPr="0082210C" w:rsidRDefault="0082210C" w:rsidP="0082210C">
            <w:pPr>
              <w:jc w:val="center"/>
              <w:rPr>
                <w:sz w:val="28"/>
                <w:szCs w:val="28"/>
                <w:lang w:val="en-US"/>
              </w:rPr>
            </w:pPr>
            <w:hyperlink r:id="rId14" w:history="1">
              <w:proofErr w:type="spellStart"/>
              <w:r w:rsidRPr="0082210C">
                <w:rPr>
                  <w:rStyle w:val="a8"/>
                  <w:sz w:val="28"/>
                  <w:szCs w:val="28"/>
                  <w:lang w:val="en-US"/>
                </w:rPr>
                <w:t>Ссылка</w:t>
              </w:r>
              <w:proofErr w:type="spellEnd"/>
            </w:hyperlink>
          </w:p>
        </w:tc>
        <w:tc>
          <w:tcPr>
            <w:tcW w:w="2336" w:type="dxa"/>
          </w:tcPr>
          <w:p w:rsidR="0082210C" w:rsidRDefault="0082210C" w:rsidP="008221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227AFE" wp14:editId="5F4E9034">
                  <wp:extent cx="2468245" cy="1884098"/>
                  <wp:effectExtent l="0" t="0" r="825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42" cy="189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2210C" w:rsidRPr="0082210C" w:rsidRDefault="0082210C" w:rsidP="0082210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210C">
              <w:rPr>
                <w:rFonts w:cstheme="minorHAnsi"/>
                <w:color w:val="444444"/>
                <w:sz w:val="28"/>
                <w:szCs w:val="28"/>
              </w:rPr>
              <w:t>Большое число удобных и полезных параметров, гибкий графический редактор, широкая палитра рабочих инструментов</w:t>
            </w:r>
          </w:p>
        </w:tc>
      </w:tr>
      <w:tr w:rsidR="0082210C" w:rsidTr="0082210C">
        <w:tc>
          <w:tcPr>
            <w:tcW w:w="2336" w:type="dxa"/>
          </w:tcPr>
          <w:p w:rsidR="0082210C" w:rsidRPr="0082210C" w:rsidRDefault="0082210C" w:rsidP="0082210C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ShareX</w:t>
            </w:r>
            <w:proofErr w:type="spellEnd"/>
          </w:p>
        </w:tc>
        <w:tc>
          <w:tcPr>
            <w:tcW w:w="2336" w:type="dxa"/>
          </w:tcPr>
          <w:p w:rsidR="0082210C" w:rsidRPr="0082210C" w:rsidRDefault="0082210C" w:rsidP="0082210C">
            <w:pPr>
              <w:jc w:val="center"/>
              <w:rPr>
                <w:sz w:val="28"/>
                <w:szCs w:val="28"/>
                <w:lang w:val="en-GB"/>
              </w:rPr>
            </w:pPr>
            <w:hyperlink r:id="rId16" w:history="1">
              <w:r w:rsidRPr="0082210C">
                <w:rPr>
                  <w:rStyle w:val="a8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336" w:type="dxa"/>
          </w:tcPr>
          <w:p w:rsidR="0082210C" w:rsidRDefault="0082210C" w:rsidP="008221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EA8AAB" wp14:editId="13F63A78">
                  <wp:extent cx="2450899" cy="1191260"/>
                  <wp:effectExtent l="0" t="0" r="698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9" cy="120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2210C" w:rsidRPr="00FA1187" w:rsidRDefault="0082210C" w:rsidP="00FA118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A1187">
              <w:rPr>
                <w:rFonts w:cstheme="minorHAnsi"/>
                <w:color w:val="444444"/>
                <w:sz w:val="28"/>
                <w:szCs w:val="28"/>
              </w:rPr>
              <w:t>Отменная модульность, удобный набор рабочих параметров, набор инструментов для дизайнера</w:t>
            </w:r>
          </w:p>
        </w:tc>
      </w:tr>
      <w:tr w:rsidR="0082210C" w:rsidTr="0082210C">
        <w:tc>
          <w:tcPr>
            <w:tcW w:w="2336" w:type="dxa"/>
          </w:tcPr>
          <w:p w:rsidR="0082210C" w:rsidRPr="0082210C" w:rsidRDefault="0082210C" w:rsidP="0082210C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Greenshot</w:t>
            </w:r>
            <w:proofErr w:type="spellEnd"/>
          </w:p>
        </w:tc>
        <w:tc>
          <w:tcPr>
            <w:tcW w:w="2336" w:type="dxa"/>
          </w:tcPr>
          <w:p w:rsidR="0082210C" w:rsidRDefault="0082210C" w:rsidP="0082210C">
            <w:pPr>
              <w:jc w:val="center"/>
              <w:rPr>
                <w:sz w:val="28"/>
                <w:szCs w:val="28"/>
              </w:rPr>
            </w:pPr>
            <w:hyperlink r:id="rId18" w:history="1">
              <w:r w:rsidRPr="0082210C">
                <w:rPr>
                  <w:rStyle w:val="a8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2336" w:type="dxa"/>
          </w:tcPr>
          <w:p w:rsidR="0082210C" w:rsidRDefault="0082210C" w:rsidP="008221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E7F713" wp14:editId="573B97F1">
                  <wp:extent cx="2359047" cy="2390642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526" cy="239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82210C" w:rsidRPr="0082210C" w:rsidRDefault="0082210C" w:rsidP="0082210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210C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Прекрасная модульность, наличие параметров OCR, портативная версия</w:t>
            </w:r>
          </w:p>
        </w:tc>
      </w:tr>
    </w:tbl>
    <w:p w:rsidR="00053EF9" w:rsidRDefault="00053EF9">
      <w:pPr>
        <w:rPr>
          <w:sz w:val="28"/>
          <w:szCs w:val="28"/>
        </w:rPr>
      </w:pPr>
    </w:p>
    <w:p w:rsidR="00FA1187" w:rsidRDefault="00FA1187">
      <w:pPr>
        <w:rPr>
          <w:b/>
          <w:sz w:val="28"/>
          <w:szCs w:val="28"/>
        </w:rPr>
      </w:pPr>
    </w:p>
    <w:p w:rsidR="00FA1187" w:rsidRDefault="00FA1187">
      <w:pPr>
        <w:rPr>
          <w:b/>
          <w:sz w:val="28"/>
          <w:szCs w:val="28"/>
        </w:rPr>
      </w:pPr>
    </w:p>
    <w:p w:rsidR="00FA1187" w:rsidRDefault="00FA1187">
      <w:pPr>
        <w:rPr>
          <w:b/>
          <w:sz w:val="28"/>
          <w:szCs w:val="28"/>
        </w:rPr>
      </w:pPr>
    </w:p>
    <w:p w:rsidR="00FA1187" w:rsidRDefault="00FA1187">
      <w:pPr>
        <w:rPr>
          <w:b/>
          <w:sz w:val="28"/>
          <w:szCs w:val="28"/>
        </w:rPr>
      </w:pPr>
    </w:p>
    <w:p w:rsidR="00FA1187" w:rsidRDefault="00FA1187">
      <w:pPr>
        <w:rPr>
          <w:b/>
          <w:sz w:val="28"/>
          <w:szCs w:val="28"/>
        </w:rPr>
      </w:pPr>
    </w:p>
    <w:p w:rsidR="00FA1187" w:rsidRDefault="00FA1187">
      <w:pPr>
        <w:rPr>
          <w:b/>
          <w:sz w:val="28"/>
          <w:szCs w:val="28"/>
        </w:rPr>
      </w:pPr>
      <w:r w:rsidRPr="00FA1187">
        <w:rPr>
          <w:b/>
          <w:sz w:val="28"/>
          <w:szCs w:val="28"/>
        </w:rPr>
        <w:lastRenderedPageBreak/>
        <w:t>Сервис для ведения блога</w:t>
      </w: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382"/>
        <w:gridCol w:w="1176"/>
        <w:gridCol w:w="5316"/>
        <w:gridCol w:w="2185"/>
      </w:tblGrid>
      <w:tr w:rsidR="00B90A72" w:rsidTr="00500E9E">
        <w:tc>
          <w:tcPr>
            <w:tcW w:w="1418" w:type="dxa"/>
          </w:tcPr>
          <w:p w:rsidR="00FA1187" w:rsidRPr="00FA1187" w:rsidRDefault="00FA1187" w:rsidP="00FA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856" w:type="dxa"/>
          </w:tcPr>
          <w:p w:rsidR="00FA1187" w:rsidRPr="00FA1187" w:rsidRDefault="00FA1187" w:rsidP="00FA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4686" w:type="dxa"/>
          </w:tcPr>
          <w:p w:rsidR="00FA1187" w:rsidRPr="00FA1187" w:rsidRDefault="00FA1187" w:rsidP="00FA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имок экрана</w:t>
            </w:r>
          </w:p>
        </w:tc>
        <w:tc>
          <w:tcPr>
            <w:tcW w:w="2099" w:type="dxa"/>
          </w:tcPr>
          <w:p w:rsidR="00FA1187" w:rsidRPr="00FA1187" w:rsidRDefault="00FA1187" w:rsidP="00FA1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</w:t>
            </w:r>
          </w:p>
        </w:tc>
      </w:tr>
      <w:tr w:rsidR="00B90A72" w:rsidTr="00500E9E">
        <w:tc>
          <w:tcPr>
            <w:tcW w:w="1418" w:type="dxa"/>
          </w:tcPr>
          <w:p w:rsidR="00FA1187" w:rsidRPr="00FA1187" w:rsidRDefault="00FA1187" w:rsidP="00FA1187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logger</w:t>
            </w:r>
          </w:p>
        </w:tc>
        <w:tc>
          <w:tcPr>
            <w:tcW w:w="1856" w:type="dxa"/>
          </w:tcPr>
          <w:p w:rsidR="00FA1187" w:rsidRPr="00FA1187" w:rsidRDefault="00500E9E" w:rsidP="00FA1187">
            <w:pPr>
              <w:jc w:val="center"/>
              <w:rPr>
                <w:sz w:val="28"/>
                <w:szCs w:val="28"/>
              </w:rPr>
            </w:pPr>
            <w:hyperlink r:id="rId20" w:history="1">
              <w:r w:rsidRPr="00500E9E">
                <w:rPr>
                  <w:rStyle w:val="a8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4686" w:type="dxa"/>
          </w:tcPr>
          <w:p w:rsidR="00FA1187" w:rsidRPr="00FA1187" w:rsidRDefault="00500E9E" w:rsidP="00FA11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724C2" wp14:editId="3199A946">
                  <wp:extent cx="2833270" cy="22860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19" cy="229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FA1187" w:rsidRPr="00B90A72" w:rsidRDefault="00B90A72" w:rsidP="00B90A72">
            <w:pPr>
              <w:shd w:val="clear" w:color="auto" w:fill="FFFFF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М</w:t>
            </w:r>
            <w:r w:rsidRPr="00B90A72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ножество стандартных настроек и шаблонов, большое </w:t>
            </w:r>
            <w:proofErr w:type="spellStart"/>
            <w:r w:rsidRPr="00B90A72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количеcтво</w:t>
            </w:r>
            <w:proofErr w:type="spellEnd"/>
            <w:r w:rsidRPr="00B90A72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нестандартных шаблонов и </w:t>
            </w:r>
            <w:proofErr w:type="spellStart"/>
            <w:r w:rsidRPr="00B90A72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виджетов</w:t>
            </w:r>
            <w:proofErr w:type="spellEnd"/>
            <w:r w:rsidRPr="00B90A72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от сторо</w:t>
            </w:r>
            <w:r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нних разработчиков энтузиастов.</w:t>
            </w:r>
          </w:p>
        </w:tc>
      </w:tr>
      <w:tr w:rsidR="00B90A72" w:rsidTr="00500E9E">
        <w:tc>
          <w:tcPr>
            <w:tcW w:w="1418" w:type="dxa"/>
          </w:tcPr>
          <w:p w:rsidR="00FA1187" w:rsidRPr="00FA1187" w:rsidRDefault="00FA1187" w:rsidP="00FA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декс Дзен</w:t>
            </w:r>
          </w:p>
        </w:tc>
        <w:tc>
          <w:tcPr>
            <w:tcW w:w="1856" w:type="dxa"/>
          </w:tcPr>
          <w:p w:rsidR="00FA1187" w:rsidRPr="00FA1187" w:rsidRDefault="00056F03" w:rsidP="00FA1187">
            <w:pPr>
              <w:jc w:val="center"/>
              <w:rPr>
                <w:sz w:val="28"/>
                <w:szCs w:val="28"/>
              </w:rPr>
            </w:pPr>
            <w:hyperlink r:id="rId22" w:history="1">
              <w:r w:rsidRPr="00056F03">
                <w:rPr>
                  <w:rStyle w:val="a8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4686" w:type="dxa"/>
          </w:tcPr>
          <w:p w:rsidR="00FA1187" w:rsidRPr="00FA1187" w:rsidRDefault="00056F03" w:rsidP="00FA11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5D54CC" wp14:editId="6DB5A625">
                  <wp:extent cx="2772231" cy="2658140"/>
                  <wp:effectExtent l="0" t="0" r="952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20" cy="266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056F03" w:rsidRPr="00500E9E" w:rsidRDefault="00056F03" w:rsidP="00056F03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00E9E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Яндекс находит аудиторию для вашего канала с помощью специального алгоритма. Можно зарабатывать на рекламе. Дзен может использовать ваш сайт в качестве источника рекомендаций.</w:t>
            </w:r>
          </w:p>
          <w:p w:rsidR="00FA1187" w:rsidRPr="00FA1187" w:rsidRDefault="00FA1187" w:rsidP="00FA1187">
            <w:pPr>
              <w:jc w:val="center"/>
              <w:rPr>
                <w:sz w:val="28"/>
                <w:szCs w:val="28"/>
              </w:rPr>
            </w:pPr>
          </w:p>
        </w:tc>
      </w:tr>
      <w:tr w:rsidR="00B90A72" w:rsidTr="00500E9E">
        <w:tc>
          <w:tcPr>
            <w:tcW w:w="1418" w:type="dxa"/>
          </w:tcPr>
          <w:p w:rsidR="00FA1187" w:rsidRPr="00500E9E" w:rsidRDefault="00FA1187" w:rsidP="00FA1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Tumblr</w:t>
            </w:r>
          </w:p>
        </w:tc>
        <w:tc>
          <w:tcPr>
            <w:tcW w:w="1856" w:type="dxa"/>
          </w:tcPr>
          <w:p w:rsidR="00FA1187" w:rsidRPr="00B90A72" w:rsidRDefault="00B90A72" w:rsidP="00FA1187">
            <w:pPr>
              <w:jc w:val="center"/>
              <w:rPr>
                <w:sz w:val="28"/>
                <w:szCs w:val="28"/>
                <w:lang w:val="en-GB"/>
              </w:rPr>
            </w:pPr>
            <w:hyperlink r:id="rId24" w:history="1">
              <w:r w:rsidRPr="00B90A72">
                <w:rPr>
                  <w:rStyle w:val="a8"/>
                  <w:sz w:val="28"/>
                  <w:szCs w:val="28"/>
                </w:rPr>
                <w:t>Ссылка</w:t>
              </w:r>
            </w:hyperlink>
          </w:p>
        </w:tc>
        <w:tc>
          <w:tcPr>
            <w:tcW w:w="4686" w:type="dxa"/>
          </w:tcPr>
          <w:p w:rsidR="00FA1187" w:rsidRPr="00FA1187" w:rsidRDefault="00B90A72" w:rsidP="00FA118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6FF73" wp14:editId="323DB891">
                  <wp:extent cx="3234546" cy="1626781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79" cy="16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9" w:type="dxa"/>
          </w:tcPr>
          <w:p w:rsidR="00FA1187" w:rsidRPr="00B90A72" w:rsidRDefault="00B90A72" w:rsidP="00B90A7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Нет ограничений на кол-во </w:t>
            </w:r>
            <w:proofErr w:type="spellStart"/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символов.</w:t>
            </w:r>
            <w:r w:rsidRPr="00B90A72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proofErr w:type="spellEnd"/>
            <w:r w:rsidRPr="00B90A72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можно отправлять сообщения по e-</w:t>
            </w:r>
            <w:proofErr w:type="spellStart"/>
            <w:r w:rsidRPr="00B90A72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B90A72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 или с помощью </w:t>
            </w:r>
            <w:r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 xml:space="preserve">телефона, </w:t>
            </w:r>
            <w:r w:rsidRPr="00B90A72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что очень удобно.</w:t>
            </w:r>
          </w:p>
        </w:tc>
      </w:tr>
    </w:tbl>
    <w:p w:rsidR="00FA1187" w:rsidRPr="00FA1187" w:rsidRDefault="00FA1187">
      <w:pPr>
        <w:rPr>
          <w:b/>
          <w:sz w:val="28"/>
          <w:szCs w:val="28"/>
        </w:rPr>
      </w:pPr>
      <w:bookmarkStart w:id="0" w:name="_GoBack"/>
      <w:bookmarkEnd w:id="0"/>
    </w:p>
    <w:sectPr w:rsidR="00FA1187" w:rsidRPr="00FA1187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D1" w:rsidRDefault="00281DD1" w:rsidP="00F666A3">
      <w:pPr>
        <w:spacing w:after="0" w:line="240" w:lineRule="auto"/>
      </w:pPr>
      <w:r>
        <w:separator/>
      </w:r>
    </w:p>
  </w:endnote>
  <w:endnote w:type="continuationSeparator" w:id="0">
    <w:p w:rsidR="00281DD1" w:rsidRDefault="00281DD1" w:rsidP="00F6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D1" w:rsidRDefault="00281DD1" w:rsidP="00F666A3">
      <w:pPr>
        <w:spacing w:after="0" w:line="240" w:lineRule="auto"/>
      </w:pPr>
      <w:r>
        <w:separator/>
      </w:r>
    </w:p>
  </w:footnote>
  <w:footnote w:type="continuationSeparator" w:id="0">
    <w:p w:rsidR="00281DD1" w:rsidRDefault="00281DD1" w:rsidP="00F6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6A3" w:rsidRDefault="00F666A3">
    <w:pPr>
      <w:pStyle w:val="a3"/>
    </w:pPr>
    <w:r>
      <w:t>Иванов Иван 2 подгруппа</w:t>
    </w:r>
  </w:p>
  <w:p w:rsidR="00F666A3" w:rsidRDefault="00F666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C51F1"/>
    <w:multiLevelType w:val="multilevel"/>
    <w:tmpl w:val="A8A0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0F"/>
    <w:rsid w:val="00053EF9"/>
    <w:rsid w:val="00056F03"/>
    <w:rsid w:val="002206E3"/>
    <w:rsid w:val="00281DD1"/>
    <w:rsid w:val="00500E9E"/>
    <w:rsid w:val="00686F06"/>
    <w:rsid w:val="0082210C"/>
    <w:rsid w:val="0096050F"/>
    <w:rsid w:val="00AF3FDD"/>
    <w:rsid w:val="00B90A72"/>
    <w:rsid w:val="00C57FC9"/>
    <w:rsid w:val="00F666A3"/>
    <w:rsid w:val="00FA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892938-E57B-4CEA-8508-493EA9EC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6A3"/>
  </w:style>
  <w:style w:type="paragraph" w:styleId="a5">
    <w:name w:val="footer"/>
    <w:basedOn w:val="a"/>
    <w:link w:val="a6"/>
    <w:uiPriority w:val="99"/>
    <w:unhideWhenUsed/>
    <w:rsid w:val="00F6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6A3"/>
  </w:style>
  <w:style w:type="table" w:styleId="a7">
    <w:name w:val="Table Grid"/>
    <w:basedOn w:val="a1"/>
    <w:uiPriority w:val="39"/>
    <w:rsid w:val="00F6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6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etgreenshot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dropbox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etsharex.com" TargetMode="External"/><Relationship Id="rId20" Type="http://schemas.openxmlformats.org/officeDocument/2006/relationships/hyperlink" Target="https://www.blogg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umbl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drive.google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cpick.ru" TargetMode="External"/><Relationship Id="rId22" Type="http://schemas.openxmlformats.org/officeDocument/2006/relationships/hyperlink" Target="https://zen.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63A-EF45-451D-8685-F5AC280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yBaam1@yandex.ru</dc:creator>
  <cp:keywords/>
  <dc:description/>
  <cp:lastModifiedBy>RainyBaam1@yandex.ru</cp:lastModifiedBy>
  <cp:revision>4</cp:revision>
  <dcterms:created xsi:type="dcterms:W3CDTF">2019-10-14T13:09:00Z</dcterms:created>
  <dcterms:modified xsi:type="dcterms:W3CDTF">2019-10-14T14:45:00Z</dcterms:modified>
</cp:coreProperties>
</file>